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5A410" w14:textId="457324C3" w:rsidR="00CA2D7B" w:rsidRPr="00222FA8" w:rsidRDefault="0037405E" w:rsidP="00384DDB">
      <w:pPr>
        <w:ind w:firstLineChars="100" w:firstLine="241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84DDB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437737">
        <w:rPr>
          <w:rFonts w:ascii="HG丸ｺﾞｼｯｸM-PRO" w:eastAsia="HG丸ｺﾞｼｯｸM-PRO" w:hAnsi="HG丸ｺﾞｼｯｸM-PRO" w:hint="eastAsia"/>
          <w:b/>
          <w:sz w:val="24"/>
          <w:szCs w:val="24"/>
        </w:rPr>
        <w:t>６</w:t>
      </w:r>
      <w:r w:rsidR="007A2CBC" w:rsidRPr="00384DDB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度</w:t>
      </w:r>
      <w:r w:rsidR="007A2CBC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C91C85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おでかけENGLISH</w:t>
      </w:r>
      <w:r w:rsidR="000714F0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C91C85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留学生と英語で遊ぼう</w:t>
      </w:r>
      <w:r w:rsidR="000714F0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="00146F90" w:rsidRPr="00222FA8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実施概要</w:t>
      </w:r>
    </w:p>
    <w:p w14:paraId="7D7490ED" w14:textId="77777777" w:rsidR="007E7D8B" w:rsidRPr="00222FA8" w:rsidRDefault="007E7D8B" w:rsidP="001A757F">
      <w:pPr>
        <w:ind w:firstLineChars="100" w:firstLine="160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14:paraId="09219785" w14:textId="3B539512" w:rsidR="00205AEF" w:rsidRPr="00222FA8" w:rsidRDefault="00E26A22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概要</w:t>
      </w:r>
      <w:r w:rsidR="00FE48CA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2BD53A5D" w14:textId="3BB359CD" w:rsidR="006E2508" w:rsidRDefault="00AE3DEC" w:rsidP="003C3F0C">
      <w:pPr>
        <w:pStyle w:val="a3"/>
        <w:numPr>
          <w:ilvl w:val="0"/>
          <w:numId w:val="22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では、</w:t>
      </w:r>
      <w:r w:rsidR="006E250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就学前の子どもたちが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、英語を使った歌やゲームを一緒に楽しみながら</w:t>
      </w:r>
      <w:r w:rsidR="00A46B26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外国人と触れ合うことで異文化理解を深める</w:t>
      </w:r>
      <w:r w:rsidR="00815440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機会を</w:t>
      </w:r>
      <w:r w:rsidR="00FD6EB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提供</w:t>
      </w:r>
      <w:r w:rsidR="00815440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するため、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留学生及びコーディネーター</w:t>
      </w:r>
      <w:r w:rsidR="00EE754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大学コンソーシアムおおいた職員）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を各団体へ派遣しています。</w:t>
      </w:r>
    </w:p>
    <w:p w14:paraId="0B8CA578" w14:textId="77777777" w:rsidR="00205AEF" w:rsidRPr="00222FA8" w:rsidRDefault="00205AEF" w:rsidP="00205AEF">
      <w:pPr>
        <w:ind w:left="1560" w:hangingChars="650" w:hanging="1560"/>
        <w:rPr>
          <w:rFonts w:ascii="HG丸ｺﾞｼｯｸM-PRO" w:eastAsia="HG丸ｺﾞｼｯｸM-PRO" w:hAnsi="HG丸ｺﾞｼｯｸM-PRO"/>
          <w:sz w:val="24"/>
          <w:szCs w:val="24"/>
        </w:rPr>
      </w:pPr>
    </w:p>
    <w:p w14:paraId="6B522D96" w14:textId="0F42C943" w:rsidR="0012219F" w:rsidRPr="00222FA8" w:rsidRDefault="000D0634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応募対象</w:t>
      </w:r>
      <w:r w:rsidR="00FE48CA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7B1A08A3" w14:textId="155CC610" w:rsidR="00503A1D" w:rsidRPr="00222FA8" w:rsidRDefault="005D3B2E" w:rsidP="003C3F0C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内の幼稚園、保育所（園）、認定こども園、地域のこども会や子育てサーク</w:t>
      </w:r>
      <w:r w:rsidR="00712392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ル</w:t>
      </w:r>
    </w:p>
    <w:p w14:paraId="4455A5B4" w14:textId="77777777" w:rsidR="0012219F" w:rsidRPr="00222FA8" w:rsidRDefault="00CE60C2" w:rsidP="003C3F0C">
      <w:pPr>
        <w:ind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営利目的でないもの）</w:t>
      </w:r>
      <w:r w:rsidR="00712392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など</w:t>
      </w:r>
      <w:r w:rsidR="00B21EBF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、４、５歳の子どもが原則１０</w:t>
      </w:r>
      <w:r w:rsidR="005D3B2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名以上</w:t>
      </w:r>
      <w:r w:rsidR="00712392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の団体</w:t>
      </w:r>
      <w:r w:rsidR="005D3B2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</w:p>
    <w:p w14:paraId="5E63CE5F" w14:textId="23271813" w:rsidR="000D0634" w:rsidRPr="00222FA8" w:rsidRDefault="005D3B2E" w:rsidP="003C3F0C">
      <w:pPr>
        <w:ind w:leftChars="176" w:left="370" w:firstLineChars="50" w:firstLine="12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あること。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※複数の団体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が合同して実施することもできます。</w:t>
      </w:r>
    </w:p>
    <w:p w14:paraId="784E975A" w14:textId="77777777" w:rsidR="00BB6911" w:rsidRPr="00222FA8" w:rsidRDefault="00BB6911" w:rsidP="00BB6911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A115F76" w14:textId="7DE0D480" w:rsidR="001A757F" w:rsidRPr="00FE178E" w:rsidRDefault="004768CD" w:rsidP="00FE178E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実施</w:t>
      </w:r>
      <w:r w:rsidR="00A96F67"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期間</w:t>
      </w:r>
      <w:r w:rsidR="00987540" w:rsidRPr="00222FA8">
        <w:rPr>
          <w:rFonts w:asciiTheme="minorEastAsia" w:hAnsiTheme="minorEastAsia" w:hint="eastAsia"/>
          <w:sz w:val="24"/>
          <w:szCs w:val="24"/>
        </w:rPr>
        <w:t>：</w:t>
      </w:r>
      <w:r w:rsidR="005D3B2E" w:rsidRPr="00384DDB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令和</w:t>
      </w:r>
      <w:r w:rsidR="00FE178E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5D3B2E" w:rsidRPr="00FE178E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年</w:t>
      </w:r>
      <w:r w:rsidR="005D3B2E" w:rsidRPr="00FE178E">
        <w:rPr>
          <w:rFonts w:ascii="HG丸ｺﾞｼｯｸM-PRO" w:eastAsia="HG丸ｺﾞｼｯｸM-PRO" w:hAnsi="HG丸ｺﾞｼｯｸM-PRO"/>
          <w:sz w:val="24"/>
          <w:szCs w:val="24"/>
          <w:lang w:eastAsia="zh-TW"/>
        </w:rPr>
        <w:t>6</w:t>
      </w:r>
      <w:r w:rsidR="005D3B2E" w:rsidRPr="00FE178E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月～令和</w:t>
      </w:r>
      <w:r w:rsidR="00FE178E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5D3B2E" w:rsidRPr="00FE178E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年3月</w:t>
      </w:r>
      <w:r w:rsidR="000E1094" w:rsidRPr="00FE178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※土日祝を除く</w:t>
      </w:r>
    </w:p>
    <w:p w14:paraId="0788372B" w14:textId="77777777" w:rsidR="001A757F" w:rsidRPr="00222FA8" w:rsidRDefault="001A757F" w:rsidP="001A757F">
      <w:pPr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0FB9257F" w14:textId="5A71476F" w:rsidR="001A757F" w:rsidRPr="00222FA8" w:rsidRDefault="001A757F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>派遣回数</w:t>
      </w:r>
      <w:r w:rsidR="002747B8" w:rsidRPr="00222FA8">
        <w:rPr>
          <w:rFonts w:asciiTheme="minorEastAsia" w:hAnsiTheme="minorEastAsia" w:hint="eastAsia"/>
          <w:sz w:val="24"/>
          <w:szCs w:val="24"/>
          <w:lang w:eastAsia="zh-CN"/>
        </w:rPr>
        <w:t>：</w:t>
      </w:r>
      <w:r w:rsidRPr="00222FA8">
        <w:rPr>
          <w:rFonts w:ascii="HG丸ｺﾞｼｯｸM-PRO" w:eastAsia="HG丸ｺﾞｼｯｸM-PRO" w:hAnsi="HG丸ｺﾞｼｯｸM-PRO" w:cs="メイリオ" w:hint="eastAsia"/>
          <w:kern w:val="24"/>
          <w:sz w:val="24"/>
          <w:szCs w:val="24"/>
          <w:lang w:eastAsia="zh-CN"/>
        </w:rPr>
        <w:t>各団体原則１回</w:t>
      </w:r>
      <w:r w:rsidR="000E1094" w:rsidRPr="00222FA8">
        <w:rPr>
          <w:rFonts w:ascii="HG丸ｺﾞｼｯｸM-PRO" w:eastAsia="HG丸ｺﾞｼｯｸM-PRO" w:hAnsi="HG丸ｺﾞｼｯｸM-PRO" w:cs="メイリオ" w:hint="eastAsia"/>
          <w:kern w:val="24"/>
          <w:sz w:val="24"/>
          <w:szCs w:val="24"/>
          <w:lang w:eastAsia="zh-CN"/>
        </w:rPr>
        <w:t>（年度内）</w:t>
      </w:r>
    </w:p>
    <w:p w14:paraId="075DEB07" w14:textId="77777777" w:rsidR="002747B8" w:rsidRPr="00222FA8" w:rsidRDefault="002747B8" w:rsidP="003C3F0C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  <w:lang w:eastAsia="zh-CN"/>
        </w:rPr>
      </w:pPr>
    </w:p>
    <w:p w14:paraId="356D47E6" w14:textId="3A9D92E3" w:rsidR="002747B8" w:rsidRPr="00222FA8" w:rsidRDefault="00987540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派遣人数</w:t>
      </w:r>
      <w:r w:rsidR="002747B8" w:rsidRPr="00222FA8">
        <w:rPr>
          <w:rFonts w:asciiTheme="minorEastAsia" w:hAnsiTheme="minorEastAsia" w:hint="eastAsia"/>
          <w:sz w:val="24"/>
          <w:szCs w:val="24"/>
        </w:rPr>
        <w:t>：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留学生</w:t>
      </w:r>
      <w:r w:rsidRPr="00222FA8">
        <w:rPr>
          <w:rFonts w:ascii="HG丸ｺﾞｼｯｸM-PRO" w:eastAsia="HG丸ｺﾞｼｯｸM-PRO" w:hAnsi="HG丸ｺﾞｼｯｸM-PRO"/>
          <w:sz w:val="24"/>
          <w:szCs w:val="24"/>
        </w:rPr>
        <w:t>5</w:t>
      </w:r>
      <w:r w:rsidR="002747B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  <w:r w:rsidR="002747B8" w:rsidRPr="00222FA8">
        <w:rPr>
          <w:rFonts w:asciiTheme="minorEastAsia" w:hAnsiTheme="minorEastAsia" w:hint="eastAsia"/>
          <w:sz w:val="24"/>
          <w:szCs w:val="24"/>
        </w:rPr>
        <w:t>、</w:t>
      </w:r>
      <w:r w:rsidR="002747B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学コンソーシアムおおいた職員</w:t>
      </w:r>
      <w:r w:rsidR="002747B8" w:rsidRPr="00222FA8">
        <w:rPr>
          <w:rFonts w:ascii="HG丸ｺﾞｼｯｸM-PRO" w:eastAsia="HG丸ｺﾞｼｯｸM-PRO" w:hAnsi="HG丸ｺﾞｼｯｸM-PRO"/>
          <w:sz w:val="24"/>
          <w:szCs w:val="24"/>
        </w:rPr>
        <w:t>2</w:t>
      </w:r>
      <w:r w:rsidR="002747B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名程度</w:t>
      </w:r>
    </w:p>
    <w:p w14:paraId="4CE02771" w14:textId="254315A8" w:rsidR="001A757F" w:rsidRPr="00222FA8" w:rsidRDefault="001A757F" w:rsidP="00372AD4">
      <w:pPr>
        <w:rPr>
          <w:rFonts w:ascii="HG丸ｺﾞｼｯｸM-PRO" w:eastAsia="PMingLiU" w:hAnsi="HG丸ｺﾞｼｯｸM-PRO"/>
          <w:sz w:val="24"/>
          <w:szCs w:val="24"/>
        </w:rPr>
      </w:pPr>
    </w:p>
    <w:p w14:paraId="60A8F5AF" w14:textId="43140731" w:rsidR="00AC1EAC" w:rsidRPr="00222FA8" w:rsidRDefault="00372AD4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交流時間</w:t>
      </w:r>
      <w:r w:rsidR="00AC1EA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Pr="00222FA8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時間程度</w:t>
      </w:r>
    </w:p>
    <w:p w14:paraId="5E608829" w14:textId="77777777" w:rsidR="00AC1EAC" w:rsidRPr="00222FA8" w:rsidRDefault="00AC1EAC" w:rsidP="003C3F0C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</w:p>
    <w:p w14:paraId="11FC2461" w14:textId="77777777" w:rsidR="00D05D3E" w:rsidRPr="00222FA8" w:rsidRDefault="00AC1EAC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交流内容</w:t>
      </w:r>
      <w:r w:rsidR="00D05D3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留学生による母国紹介、英語で歌やダンス、フルーツバスケット、</w:t>
      </w:r>
    </w:p>
    <w:p w14:paraId="28A4AAA6" w14:textId="37FDA3E7" w:rsidR="00AC1EAC" w:rsidRPr="00222FA8" w:rsidRDefault="00D05D3E" w:rsidP="003C3F0C">
      <w:pPr>
        <w:pStyle w:val="a3"/>
        <w:ind w:leftChars="0" w:left="420" w:firstLineChars="500" w:firstLine="120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読み聞かせ、かるた、英語を使った自己紹介の練習など</w:t>
      </w:r>
    </w:p>
    <w:p w14:paraId="55CE85CF" w14:textId="05B86E2D" w:rsidR="00BD7882" w:rsidRPr="00222FA8" w:rsidRDefault="00E20845" w:rsidP="003C3F0C">
      <w:pPr>
        <w:pStyle w:val="a3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2456C6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そのほか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にも</w:t>
      </w:r>
      <w:r w:rsidR="002456C6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971E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希望に応じて様々な交流を行えます。</w:t>
      </w:r>
    </w:p>
    <w:p w14:paraId="6EF028EB" w14:textId="41F25DD6" w:rsidR="00DB4AF5" w:rsidRPr="00222FA8" w:rsidRDefault="00D05D3E" w:rsidP="003C3F0C">
      <w:pPr>
        <w:pStyle w:val="a3"/>
        <w:numPr>
          <w:ilvl w:val="0"/>
          <w:numId w:val="37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DB4AF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参加人数によ</w:t>
      </w:r>
      <w:r w:rsidR="00B766F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って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B766F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ご希望の内容に添えない場合もございます</w:t>
      </w:r>
      <w:r w:rsidR="00DB4AF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719DFC53" w14:textId="3F933342" w:rsidR="00D05D3E" w:rsidRPr="00222FA8" w:rsidRDefault="00D05D3E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2161DFE" w14:textId="6DC4E1C2" w:rsidR="00580661" w:rsidRPr="00222FA8" w:rsidRDefault="001407CB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712392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期間</w:t>
      </w:r>
      <w:r w:rsidR="00D05D3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09C1C8CF" w14:textId="546474C9" w:rsidR="00580661" w:rsidRPr="00222FA8" w:rsidRDefault="00BB6911" w:rsidP="003C3F0C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は</w:t>
      </w:r>
      <w:r w:rsidR="000B533A" w:rsidRPr="00222FA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毎月２日</w:t>
      </w:r>
      <w:r w:rsidR="006A45F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休祝日の場合は次の開庁日）に、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翌月</w:t>
      </w:r>
      <w:r w:rsidR="006A45F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に派遣を希望している団体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の中から、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派遣先を決定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5A547B9D" w14:textId="28F870C3" w:rsidR="00D05D3E" w:rsidRPr="00222FA8" w:rsidRDefault="00AE3DEC" w:rsidP="003C3F0C">
      <w:pPr>
        <w:pStyle w:val="a3"/>
        <w:ind w:leftChars="0" w:left="42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つきましては、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開催を希望する月の</w:t>
      </w:r>
      <w:r w:rsidR="000B533A" w:rsidRPr="00222FA8">
        <w:rPr>
          <w:rFonts w:ascii="HG丸ｺﾞｼｯｸM-PRO" w:eastAsia="HG丸ｺﾞｼｯｸM-PRO" w:hAnsi="HG丸ｺﾞｼｯｸM-PRO" w:hint="eastAsia"/>
          <w:b/>
          <w:sz w:val="24"/>
          <w:szCs w:val="24"/>
          <w:u w:val="double"/>
        </w:rPr>
        <w:t>前月１日まで</w:t>
      </w:r>
      <w:r w:rsidR="00F8440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に申請書を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F8440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提出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ください。</w:t>
      </w:r>
    </w:p>
    <w:p w14:paraId="27E33CF3" w14:textId="5E0AB737" w:rsidR="00882CE4" w:rsidRPr="00222FA8" w:rsidRDefault="00D05D3E" w:rsidP="003C3F0C">
      <w:pPr>
        <w:pStyle w:val="a3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必着（例：９月に開催を希望される場合は、８月１日</w:t>
      </w:r>
      <w:r w:rsidR="00882CE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平日）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までに申請書を</w:t>
      </w:r>
    </w:p>
    <w:p w14:paraId="7D551866" w14:textId="04EEEC05" w:rsidR="00AE3DEC" w:rsidRPr="00222FA8" w:rsidRDefault="00AE3DEC" w:rsidP="003C3F0C">
      <w:pPr>
        <w:pStyle w:val="a3"/>
        <w:ind w:leftChars="0" w:left="108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ご提出ください）</w:t>
      </w:r>
    </w:p>
    <w:p w14:paraId="1A6CBBF6" w14:textId="5C2392AB" w:rsidR="006A7F5D" w:rsidRPr="00222FA8" w:rsidRDefault="00D05D3E" w:rsidP="003C3F0C">
      <w:pPr>
        <w:pStyle w:val="a3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これ</w:t>
      </w:r>
      <w:r w:rsidR="001407CB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までの実施回数の少ない団体に</w:t>
      </w:r>
      <w:r w:rsidR="003549E2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優先的に派遣しますので、ご了承ください</w:t>
      </w:r>
    </w:p>
    <w:p w14:paraId="0D92072E" w14:textId="5BBE9438" w:rsidR="006F6601" w:rsidRPr="00222FA8" w:rsidRDefault="006A7F5D" w:rsidP="003C3F0C">
      <w:pPr>
        <w:pStyle w:val="a3"/>
        <w:numPr>
          <w:ilvl w:val="0"/>
          <w:numId w:val="3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3A621A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これまでの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実施回数が同じ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団体が申し込まれている場合</w:t>
      </w:r>
      <w:r w:rsidR="003A621A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は、</w:t>
      </w:r>
      <w:r w:rsidR="000E109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抽選にて決定いた</w:t>
      </w:r>
    </w:p>
    <w:p w14:paraId="44960AB3" w14:textId="0CFE92CC" w:rsidR="00BB6911" w:rsidRPr="00222FA8" w:rsidRDefault="000E1094" w:rsidP="003C3F0C">
      <w:pPr>
        <w:ind w:firstLineChars="550" w:firstLine="132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します。</w:t>
      </w:r>
    </w:p>
    <w:p w14:paraId="413FFD96" w14:textId="77777777" w:rsidR="001C3A1C" w:rsidRPr="00222FA8" w:rsidRDefault="001C3A1C" w:rsidP="003C3F0C">
      <w:pPr>
        <w:ind w:left="84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E565380" w14:textId="0F6FFB69" w:rsidR="001C3A1C" w:rsidRPr="00222FA8" w:rsidRDefault="001407CB" w:rsidP="003C3F0C">
      <w:pPr>
        <w:pStyle w:val="a3"/>
        <w:numPr>
          <w:ilvl w:val="0"/>
          <w:numId w:val="2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申込方法</w:t>
      </w:r>
    </w:p>
    <w:p w14:paraId="535CF454" w14:textId="4D166583" w:rsidR="00CA2554" w:rsidRPr="00222FA8" w:rsidRDefault="00CA2554" w:rsidP="003C3F0C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別紙「申込書」に必要事項を記載</w:t>
      </w:r>
    </w:p>
    <w:p w14:paraId="6F4130EC" w14:textId="019FD9D0" w:rsidR="00C91BA5" w:rsidRPr="00222FA8" w:rsidRDefault="00C91BA5" w:rsidP="003C3F0C">
      <w:pPr>
        <w:ind w:left="42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申込用紙内で、開催を希望される月を選択し、まとめて申請していただけます）</w:t>
      </w:r>
    </w:p>
    <w:p w14:paraId="6C73C306" w14:textId="77777777" w:rsidR="00C91BA5" w:rsidRPr="00222FA8" w:rsidRDefault="00C91BA5" w:rsidP="003C3F0C">
      <w:pPr>
        <w:ind w:left="420" w:firstLineChars="150" w:firstLine="360"/>
        <w:rPr>
          <w:rFonts w:ascii="HG丸ｺﾞｼｯｸM-PRO" w:eastAsia="HG丸ｺﾞｼｯｸM-PRO" w:hAnsi="HG丸ｺﾞｼｯｸM-PRO"/>
          <w:sz w:val="24"/>
          <w:szCs w:val="24"/>
        </w:rPr>
      </w:pPr>
    </w:p>
    <w:p w14:paraId="33C183F2" w14:textId="39832213" w:rsidR="00CA2554" w:rsidRPr="00222FA8" w:rsidRDefault="00B766F7" w:rsidP="003C3F0C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国際課</w:t>
      </w:r>
      <w:r w:rsidR="00152D3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宛に</w:t>
      </w:r>
      <w:r w:rsidR="00CA255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以下のいずれか</w:t>
      </w:r>
      <w:r w:rsidR="00033530">
        <w:rPr>
          <w:rFonts w:ascii="HG丸ｺﾞｼｯｸM-PRO" w:eastAsia="HG丸ｺﾞｼｯｸM-PRO" w:hAnsi="HG丸ｺﾞｼｯｸM-PRO" w:hint="eastAsia"/>
          <w:sz w:val="24"/>
          <w:szCs w:val="24"/>
        </w:rPr>
        <w:t>の方法</w:t>
      </w:r>
      <w:r w:rsidR="00CA255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お申込み</w:t>
      </w:r>
    </w:p>
    <w:p w14:paraId="3ACFF712" w14:textId="7A6BF5C0" w:rsidR="00CA2554" w:rsidRPr="00222FA8" w:rsidRDefault="00CA2554" w:rsidP="003C3F0C">
      <w:pPr>
        <w:ind w:firstLineChars="350" w:firstLine="840"/>
        <w:rPr>
          <w:rFonts w:ascii="HG丸ｺﾞｼｯｸM-PRO" w:eastAsia="HG丸ｺﾞｼｯｸM-PRO" w:hAnsi="HG丸ｺﾞｼｯｸM-PRO"/>
          <w:sz w:val="24"/>
          <w:szCs w:val="24"/>
        </w:rPr>
      </w:pPr>
      <w:r w:rsidRPr="001B5707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502D1B" w:rsidRPr="001B5707">
        <w:rPr>
          <w:rFonts w:ascii="HG丸ｺﾞｼｯｸM-PRO" w:eastAsia="HG丸ｺﾞｼｯｸM-PRO" w:hAnsi="HG丸ｺﾞｼｯｸM-PRO"/>
          <w:sz w:val="24"/>
          <w:szCs w:val="24"/>
        </w:rPr>
        <w:t>FAX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②</w:t>
      </w:r>
      <w:r w:rsidR="00502D1B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郵送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③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メール</w:t>
      </w:r>
    </w:p>
    <w:p w14:paraId="3FFBF117" w14:textId="6B020BE0" w:rsidR="00CA2554" w:rsidRPr="00222FA8" w:rsidRDefault="00CA2554" w:rsidP="003C3F0C">
      <w:pPr>
        <w:pStyle w:val="a3"/>
        <w:ind w:leftChars="0"/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Pr="001B5707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・メールの場合は、確認のためにお電話をいただければ幸いです。</w:t>
      </w:r>
      <w:r w:rsidRPr="00222FA8">
        <w:rPr>
          <w:rFonts w:hint="eastAsia"/>
        </w:rPr>
        <w:t>）</w:t>
      </w:r>
    </w:p>
    <w:p w14:paraId="4E370980" w14:textId="77777777" w:rsidR="00E23208" w:rsidRPr="00222FA8" w:rsidRDefault="00E23208" w:rsidP="003C3F0C">
      <w:pPr>
        <w:pStyle w:val="a3"/>
        <w:ind w:leftChars="0"/>
      </w:pPr>
    </w:p>
    <w:p w14:paraId="5A17D1A1" w14:textId="488E83C4" w:rsidR="004E68EF" w:rsidRPr="00222FA8" w:rsidRDefault="006847B9" w:rsidP="003C3F0C">
      <w:pPr>
        <w:pStyle w:val="a3"/>
        <w:numPr>
          <w:ilvl w:val="0"/>
          <w:numId w:val="29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派遣が決定した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団体に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="00CA255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コーディネーターから電話にて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派遣決定</w:t>
      </w:r>
      <w:r w:rsidR="00BB6911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と日程調整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ご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連絡</w:t>
      </w:r>
      <w:r w:rsidR="00AE3DE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・ご相談</w:t>
      </w:r>
      <w:r w:rsidR="00F01455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をします。</w:t>
      </w:r>
    </w:p>
    <w:p w14:paraId="0D52B555" w14:textId="0FA51421" w:rsidR="00BB6911" w:rsidRPr="00222FA8" w:rsidRDefault="004F7692" w:rsidP="003C3F0C">
      <w:pPr>
        <w:pStyle w:val="a3"/>
        <w:ind w:leftChars="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※</w:t>
      </w:r>
      <w:r w:rsidRPr="004F769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派遣が決定した団体のみ</w:t>
      </w:r>
      <w:r w:rsidR="006511B3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、ご</w:t>
      </w:r>
      <w:r w:rsidRPr="004F769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連絡しますので、</w:t>
      </w:r>
      <w:r w:rsidR="00BB6911" w:rsidRPr="004F7692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ご了承</w:t>
      </w:r>
      <w:r w:rsidR="00BB6911" w:rsidRPr="00222FA8">
        <w:rPr>
          <w:rFonts w:ascii="HG丸ｺﾞｼｯｸM-PRO" w:eastAsia="HG丸ｺﾞｼｯｸM-PRO" w:hAnsi="HG丸ｺﾞｼｯｸM-PRO" w:hint="eastAsia"/>
          <w:b/>
          <w:sz w:val="24"/>
          <w:szCs w:val="24"/>
          <w:u w:val="wave"/>
        </w:rPr>
        <w:t>ください。</w:t>
      </w:r>
    </w:p>
    <w:p w14:paraId="3F9E7DC0" w14:textId="77777777" w:rsidR="00CA2554" w:rsidRPr="00222FA8" w:rsidRDefault="00CA2554">
      <w:pPr>
        <w:pStyle w:val="a3"/>
        <w:spacing w:line="360" w:lineRule="exact"/>
        <w:ind w:leftChars="0" w:left="36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32630F50" w14:textId="07F4076E" w:rsidR="00E23208" w:rsidRPr="00222FA8" w:rsidRDefault="00E23208" w:rsidP="003C3F0C">
      <w:pPr>
        <w:pStyle w:val="a3"/>
        <w:numPr>
          <w:ilvl w:val="0"/>
          <w:numId w:val="4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B21B5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日程調整が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難しい</w:t>
      </w:r>
      <w:r w:rsidR="00B21B5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場合は、派遣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B21B5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きないこともあります</w:t>
      </w:r>
      <w:r w:rsidR="001407CB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のでご了承くだ</w:t>
      </w:r>
    </w:p>
    <w:p w14:paraId="3903345A" w14:textId="12B4851B" w:rsidR="00BB6911" w:rsidRPr="00222FA8" w:rsidRDefault="001407CB" w:rsidP="003C3F0C">
      <w:pPr>
        <w:pStyle w:val="a3"/>
        <w:spacing w:line="360" w:lineRule="exact"/>
        <w:ind w:leftChars="0" w:left="150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さい</w:t>
      </w:r>
      <w:r w:rsidR="00B21B57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0285DA9E" w14:textId="37CDCD05" w:rsidR="00E23208" w:rsidRPr="00222FA8" w:rsidRDefault="00E23208" w:rsidP="003C3F0C">
      <w:pPr>
        <w:pStyle w:val="a3"/>
        <w:numPr>
          <w:ilvl w:val="0"/>
          <w:numId w:val="4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ご都合によりやむを得ずキャンセルする場合は、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  <w:u w:val="double"/>
        </w:rPr>
        <w:t>実施の7日前までに</w:t>
      </w:r>
      <w:r w:rsidR="006847B9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必ず</w:t>
      </w:r>
    </w:p>
    <w:p w14:paraId="4AFC3C8F" w14:textId="307455CF" w:rsidR="006847B9" w:rsidRPr="00222FA8" w:rsidRDefault="006847B9" w:rsidP="003C3F0C">
      <w:pPr>
        <w:pStyle w:val="a3"/>
        <w:spacing w:line="360" w:lineRule="exact"/>
        <w:ind w:leftChars="0" w:left="150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国際課までご連絡ください。</w:t>
      </w:r>
    </w:p>
    <w:p w14:paraId="7A0CA5A9" w14:textId="77777777" w:rsidR="00E23208" w:rsidRPr="00222FA8" w:rsidRDefault="00E23208" w:rsidP="003C3F0C">
      <w:pPr>
        <w:pStyle w:val="a3"/>
        <w:spacing w:line="360" w:lineRule="exact"/>
        <w:ind w:leftChars="0" w:left="1500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14:paraId="67B9D27C" w14:textId="43171226" w:rsidR="00BB6911" w:rsidRPr="00222FA8" w:rsidRDefault="00BB6911" w:rsidP="003C3F0C">
      <w:pPr>
        <w:pStyle w:val="a3"/>
        <w:numPr>
          <w:ilvl w:val="0"/>
          <w:numId w:val="29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決定後、コーディネーターと交流内容等について調整してください。</w:t>
      </w:r>
    </w:p>
    <w:p w14:paraId="4D30C301" w14:textId="62B5CE82" w:rsidR="00C91BA5" w:rsidRPr="00222FA8" w:rsidRDefault="00C91BA5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463EE81" w14:textId="443458B9" w:rsidR="00C1398D" w:rsidRPr="00222FA8" w:rsidRDefault="001407CB" w:rsidP="003C3F0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1F42C6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お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申込</w:t>
      </w:r>
      <w:r w:rsidR="00AB562B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から派遣までの流れ）</w:t>
      </w:r>
    </w:p>
    <w:p w14:paraId="38C1D050" w14:textId="77777777" w:rsidR="00C1398D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27F2411D">
          <v:rect id="正方形/長方形 1" o:spid="_x0000_s1027" style="position:absolute;left:0;text-align:left;margin-left:64.2pt;margin-top:.5pt;width:361.65pt;height:27.6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" fillcolor="white [3212]" strokecolor="black [3213]" strokeweight="1pt">
            <v:textbox>
              <w:txbxContent>
                <w:p w14:paraId="36D37998" w14:textId="486E2A33" w:rsidR="007978D0" w:rsidRPr="00D36826" w:rsidRDefault="00974359" w:rsidP="003549E2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 w:rsidRPr="0097435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開催を希望する</w:t>
                  </w:r>
                  <w:r w:rsidR="000B533A" w:rsidRPr="0097435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月の前月１日までに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大分市に</w:t>
                  </w:r>
                  <w:r w:rsidR="00020B97" w:rsidRPr="00020B97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申請書を提出</w:t>
                  </w:r>
                  <w:r w:rsidR="007978D0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（必着）</w:t>
                  </w:r>
                </w:p>
              </w:txbxContent>
            </v:textbox>
          </v:rect>
        </w:pict>
      </w:r>
    </w:p>
    <w:p w14:paraId="7E6153DE" w14:textId="77777777" w:rsidR="00C1398D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13B8BD8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矢印 7" o:spid="_x0000_s1035" type="#_x0000_t13" style="position:absolute;left:0;text-align:left;margin-left:234pt;margin-top:2.55pt;width:19.05pt;height:38.15pt;rotation:90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" adj="10800" fillcolor="#4f81bd" strokecolor="#385d8a" strokeweight="2pt"/>
        </w:pict>
      </w:r>
    </w:p>
    <w:p w14:paraId="76DB5E70" w14:textId="77777777" w:rsidR="00C1398D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314C4654">
          <v:rect id="正方形/長方形 3" o:spid="_x0000_s1026" style="position:absolute;left:0;text-align:left;margin-left:46.75pt;margin-top:12.65pt;width:393.55pt;height:25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" fillcolor="window" strokecolor="windowText" strokeweight="1pt">
            <v:textbox style="mso-next-textbox:#正方形/長方形 3">
              <w:txbxContent>
                <w:p w14:paraId="3093D9AC" w14:textId="614E32C8" w:rsidR="007978D0" w:rsidRPr="00A417C8" w:rsidRDefault="00993988" w:rsidP="005433D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 w:rsidRPr="00BB6911">
                    <w:rPr>
                      <w:rFonts w:ascii="HG丸ｺﾞｼｯｸM-PRO" w:eastAsia="HG丸ｺﾞｼｯｸM-PRO" w:hAnsi="HG丸ｺﾞｼｯｸM-PRO" w:hint="eastAsia"/>
                      <w:b/>
                      <w:szCs w:val="21"/>
                      <w:u w:val="wave"/>
                    </w:rPr>
                    <w:t>毎月2日（休祝日の場合は次の開庁日）</w:t>
                  </w:r>
                  <w:r w:rsidR="00BB691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に</w:t>
                  </w:r>
                  <w:r w:rsidR="00F97FA8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翌月の</w:t>
                  </w:r>
                  <w:r w:rsidR="00BB6911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派遣</w:t>
                  </w:r>
                  <w:r w:rsidR="006847B9"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先を決定</w:t>
                  </w:r>
                </w:p>
              </w:txbxContent>
            </v:textbox>
          </v:rect>
        </w:pict>
      </w:r>
    </w:p>
    <w:p w14:paraId="58C2D304" w14:textId="77777777" w:rsidR="00D36826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5632CD45">
          <v:shape id="_x0000_s1038" type="#_x0000_t13" style="position:absolute;left:0;text-align:left;margin-left:233.9pt;margin-top:11.25pt;width:19.05pt;height:38.15pt;rotation:90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" adj="10800" fillcolor="#4f81bd" strokecolor="#385d8a" strokeweight="2pt"/>
        </w:pict>
      </w:r>
    </w:p>
    <w:p w14:paraId="452622AF" w14:textId="77777777" w:rsidR="00D36826" w:rsidRPr="00222FA8" w:rsidRDefault="00D36826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30D726E" w14:textId="77777777" w:rsidR="00D36826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75F9B837">
          <v:rect id="正方形/長方形 4" o:spid="_x0000_s1029" style="position:absolute;left:0;text-align:left;margin-left:60pt;margin-top:1.1pt;width:367.4pt;height:48.4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" fillcolor="window" strokecolor="windowText" strokeweight="1pt">
            <v:textbox>
              <w:txbxContent>
                <w:p w14:paraId="6251CF2E" w14:textId="77777777" w:rsidR="006847B9" w:rsidRDefault="006847B9" w:rsidP="00F60BB3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派遣が決定した</w:t>
                  </w:r>
                  <w:r w:rsidR="0012095D" w:rsidRPr="00C0624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団体にコーディネーターから電話</w:t>
                  </w:r>
                  <w:r w:rsidR="00AA6AEE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にて</w:t>
                  </w:r>
                </w:p>
                <w:p w14:paraId="7786118B" w14:textId="77777777" w:rsidR="007513C6" w:rsidRPr="00F60BB3" w:rsidRDefault="00F97FA8" w:rsidP="00F60BB3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派遣決定と日程調整の</w:t>
                  </w:r>
                  <w:r w:rsidR="007513C6" w:rsidRPr="00C06249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連絡</w:t>
                  </w:r>
                </w:p>
              </w:txbxContent>
            </v:textbox>
          </v:rect>
        </w:pict>
      </w:r>
    </w:p>
    <w:p w14:paraId="15EBE485" w14:textId="77777777" w:rsidR="00D36826" w:rsidRPr="00222FA8" w:rsidRDefault="00D36826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5AA6DC7" w14:textId="77777777" w:rsidR="00224EB3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081D0241">
          <v:shape id="_x0000_s1039" type="#_x0000_t13" style="position:absolute;left:0;text-align:left;margin-left:234pt;margin-top:.4pt;width:19.05pt;height:38.15pt;rotation:90;z-index:25167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" adj="10800" fillcolor="#4f81bd" strokecolor="#385d8a" strokeweight="2pt"/>
        </w:pict>
      </w:r>
    </w:p>
    <w:p w14:paraId="46422C41" w14:textId="77777777" w:rsidR="00C358A0" w:rsidRPr="00222FA8" w:rsidRDefault="001B5707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pict w14:anchorId="5BEC3D38">
          <v:rect id="正方形/長方形 10" o:spid="_x0000_s1031" style="position:absolute;left:0;text-align:left;margin-left:198.2pt;margin-top:11.5pt;width:90.35pt;height:26.8pt;z-index:2516766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" fillcolor="window" strokecolor="windowText" strokeweight="1pt">
            <v:textbox>
              <w:txbxContent>
                <w:p w14:paraId="79F9ECF7" w14:textId="77777777" w:rsidR="007978D0" w:rsidRPr="00D36826" w:rsidRDefault="007978D0" w:rsidP="00C358A0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</w:rPr>
                    <w:t>派遣実施・交流</w:t>
                  </w:r>
                </w:p>
              </w:txbxContent>
            </v:textbox>
          </v:rect>
        </w:pict>
      </w:r>
    </w:p>
    <w:p w14:paraId="73A8A5F5" w14:textId="3273F6EE" w:rsidR="00B012F6" w:rsidRPr="00222FA8" w:rsidRDefault="00B012F6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5D4E560" w14:textId="0D224CB0" w:rsidR="001F42C6" w:rsidRDefault="001F42C6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77E4AA04" w14:textId="77777777" w:rsidR="004772B3" w:rsidRPr="00222FA8" w:rsidRDefault="004772B3" w:rsidP="000D063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DC8A887" w14:textId="502964E4" w:rsidR="001F42C6" w:rsidRPr="00222FA8" w:rsidRDefault="001407CB" w:rsidP="003C3F0C">
      <w:pPr>
        <w:pStyle w:val="a3"/>
        <w:numPr>
          <w:ilvl w:val="0"/>
          <w:numId w:val="21"/>
        </w:numPr>
        <w:spacing w:line="400" w:lineRule="exact"/>
        <w:ind w:leftChars="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lastRenderedPageBreak/>
        <w:t>申込</w:t>
      </w:r>
      <w:r w:rsidR="00AA6AEE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・お問い合わせ</w:t>
      </w:r>
      <w:r w:rsidR="000D0634"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先</w:t>
      </w:r>
      <w:r w:rsidR="001F42C6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473128B7" w14:textId="41FC1823" w:rsidR="001F42C6" w:rsidRPr="00FE178E" w:rsidRDefault="000D0634" w:rsidP="003C3F0C">
      <w:pPr>
        <w:pStyle w:val="a3"/>
        <w:spacing w:line="400" w:lineRule="exact"/>
        <w:ind w:leftChars="0" w:left="420"/>
        <w:rPr>
          <w:rFonts w:ascii="HG丸ｺﾞｼｯｸM-PRO" w:eastAsia="SimSun" w:hAnsi="HG丸ｺﾞｼｯｸM-PRO"/>
          <w:sz w:val="24"/>
          <w:szCs w:val="24"/>
          <w:lang w:eastAsia="zh-CN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大分市</w:t>
      </w:r>
      <w:r w:rsidR="001F42C6" w:rsidRPr="00222FA8">
        <w:rPr>
          <w:rFonts w:asciiTheme="minorEastAsia" w:hAnsiTheme="minorEastAsia" w:hint="eastAsia"/>
          <w:sz w:val="24"/>
          <w:szCs w:val="24"/>
          <w:lang w:eastAsia="zh-CN"/>
        </w:rPr>
        <w:t xml:space="preserve">　</w:t>
      </w:r>
      <w:r w:rsidR="00E26A22"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国際課</w:t>
      </w:r>
      <w:r w:rsidR="00AA6AEE"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CN"/>
        </w:rPr>
        <w:t xml:space="preserve">　担当：</w:t>
      </w:r>
      <w:r w:rsidR="001B5707" w:rsidRPr="001B5707">
        <w:rPr>
          <w:rFonts w:ascii="HG丸ｺﾞｼｯｸM-PRO" w:eastAsia="HG丸ｺﾞｼｯｸM-PRO" w:hAnsi="HG丸ｺﾞｼｯｸM-PRO" w:hint="eastAsia"/>
          <w:sz w:val="24"/>
          <w:szCs w:val="24"/>
        </w:rPr>
        <w:t>伊藤、関</w:t>
      </w:r>
    </w:p>
    <w:p w14:paraId="7999FBBE" w14:textId="4A47C205" w:rsidR="001F42C6" w:rsidRPr="00222FA8" w:rsidRDefault="000D0634" w:rsidP="003C3F0C">
      <w:pPr>
        <w:pStyle w:val="a3"/>
        <w:spacing w:line="400" w:lineRule="exact"/>
        <w:ind w:leftChars="0" w:left="420"/>
        <w:rPr>
          <w:rFonts w:ascii="HG丸ｺﾞｼｯｸM-PRO" w:eastAsia="PMingLiU" w:hAnsi="HG丸ｺﾞｼｯｸM-PRO"/>
          <w:sz w:val="24"/>
          <w:szCs w:val="24"/>
          <w:lang w:eastAsia="zh-TW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住所：〒870-8504　大分市荷揚町2番31号</w:t>
      </w:r>
    </w:p>
    <w:p w14:paraId="5DBBFEEC" w14:textId="3DEB0A24" w:rsidR="001F42C6" w:rsidRPr="00222FA8" w:rsidRDefault="0001453F" w:rsidP="003C3F0C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 xml:space="preserve">電 話：097-537-5719（直通）　　</w:t>
      </w:r>
      <w:r w:rsidR="000D0634" w:rsidRPr="001B5707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FAX：097-536-4044</w:t>
      </w:r>
    </w:p>
    <w:p w14:paraId="47848590" w14:textId="0C9F7E46" w:rsidR="00E26A22" w:rsidRPr="00222FA8" w:rsidRDefault="00532568" w:rsidP="003C3F0C">
      <w:pPr>
        <w:pStyle w:val="a3"/>
        <w:spacing w:line="400" w:lineRule="exact"/>
        <w:ind w:leftChars="0" w:left="420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  <w:lang w:eastAsia="zh-TW"/>
        </w:rPr>
        <w:t>E-mail：kokusai@city.oita.oita.jp</w:t>
      </w:r>
    </w:p>
    <w:p w14:paraId="4204CBF7" w14:textId="77777777" w:rsidR="00532568" w:rsidRPr="00222FA8" w:rsidRDefault="00532568" w:rsidP="00B2096C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  <w:lang w:eastAsia="zh-TW"/>
        </w:rPr>
      </w:pPr>
    </w:p>
    <w:p w14:paraId="58BBC14E" w14:textId="23BC1448" w:rsidR="00DB1D5A" w:rsidRPr="00222FA8" w:rsidRDefault="00372AD4" w:rsidP="003C3F0C">
      <w:pPr>
        <w:pStyle w:val="a3"/>
        <w:numPr>
          <w:ilvl w:val="0"/>
          <w:numId w:val="21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DB1D5A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</w:p>
    <w:p w14:paraId="348145BD" w14:textId="0162DABD" w:rsidR="00DB1D5A" w:rsidRPr="00222FA8" w:rsidRDefault="00AA6AEE" w:rsidP="003C3F0C">
      <w:pPr>
        <w:pStyle w:val="a3"/>
        <w:numPr>
          <w:ilvl w:val="0"/>
          <w:numId w:val="45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開催日には</w:t>
      </w:r>
      <w:r w:rsidR="00794B8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コーディネー</w:t>
      </w:r>
      <w:bookmarkStart w:id="0" w:name="_GoBack"/>
      <w:bookmarkEnd w:id="0"/>
      <w:r w:rsidR="00794B8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ターが留学生を</w:t>
      </w:r>
      <w:r w:rsidR="00522C5F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引率します。ジャンボタクシー</w:t>
      </w: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 w:rsidR="00372AD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駐車</w:t>
      </w:r>
      <w:r w:rsidR="00485AC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きるスペースを</w:t>
      </w:r>
      <w:r w:rsidR="00372AD4" w:rsidRPr="00222FA8">
        <w:rPr>
          <w:rFonts w:ascii="HG丸ｺﾞｼｯｸM-PRO" w:eastAsia="HG丸ｺﾞｼｯｸM-PRO" w:hAnsi="HG丸ｺﾞｼｯｸM-PRO"/>
          <w:sz w:val="24"/>
          <w:szCs w:val="24"/>
        </w:rPr>
        <w:t>1</w:t>
      </w:r>
      <w:r w:rsidR="00485ACC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台分ご用意ください</w:t>
      </w:r>
      <w:r w:rsidR="00372AD4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6ABA0208" w14:textId="40DCA352" w:rsidR="00372AD4" w:rsidRPr="00222FA8" w:rsidRDefault="00C925BD" w:rsidP="003C3F0C">
      <w:pPr>
        <w:pStyle w:val="a3"/>
        <w:numPr>
          <w:ilvl w:val="0"/>
          <w:numId w:val="45"/>
        </w:numPr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実施に関する費用は</w:t>
      </w:r>
      <w:r w:rsidR="0053256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原則</w:t>
      </w:r>
      <w:r w:rsidR="008F7E5C">
        <w:rPr>
          <w:rFonts w:ascii="HG丸ｺﾞｼｯｸM-PRO" w:eastAsia="HG丸ｺﾞｼｯｸM-PRO" w:hAnsi="HG丸ｺﾞｼｯｸM-PRO" w:hint="eastAsia"/>
          <w:sz w:val="24"/>
          <w:szCs w:val="24"/>
        </w:rPr>
        <w:t>として</w:t>
      </w:r>
      <w:r w:rsidR="00EE0F56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532568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大分市が負担しますが、施設</w:t>
      </w:r>
      <w:r w:rsidR="00522C5F"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でご用意いただけるものにつきましては、ご協力お願いします。</w:t>
      </w:r>
    </w:p>
    <w:p w14:paraId="27541C6B" w14:textId="77777777" w:rsidR="001050E7" w:rsidRPr="00222FA8" w:rsidRDefault="001050E7" w:rsidP="003C3F0C">
      <w:pPr>
        <w:pStyle w:val="a3"/>
        <w:spacing w:line="360" w:lineRule="exac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</w:p>
    <w:p w14:paraId="7CECEAA2" w14:textId="77777777" w:rsidR="00EE7544" w:rsidRPr="00222FA8" w:rsidRDefault="00EE7544" w:rsidP="00EE7544">
      <w:pPr>
        <w:pStyle w:val="a3"/>
        <w:spacing w:line="360" w:lineRule="exact"/>
        <w:ind w:leftChars="0" w:left="3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222FA8">
        <w:rPr>
          <w:rFonts w:ascii="HG丸ｺﾞｼｯｸM-PRO" w:eastAsia="HG丸ｺﾞｼｯｸM-PRO" w:hAnsi="HG丸ｺﾞｼｯｸM-PRO" w:hint="eastAsia"/>
          <w:sz w:val="24"/>
          <w:szCs w:val="24"/>
        </w:rPr>
        <w:t>以上</w:t>
      </w:r>
    </w:p>
    <w:sectPr w:rsidR="00EE7544" w:rsidRPr="00222FA8" w:rsidSect="002F1142">
      <w:pgSz w:w="11907" w:h="16839" w:code="9"/>
      <w:pgMar w:top="1440" w:right="1080" w:bottom="1440" w:left="1080" w:header="851" w:footer="992" w:gutter="0"/>
      <w:cols w:space="425"/>
      <w:docGrid w:type="lines" w:linePitch="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060D5" w14:textId="77777777" w:rsidR="007978D0" w:rsidRDefault="007978D0" w:rsidP="00E50C81">
      <w:r>
        <w:separator/>
      </w:r>
    </w:p>
  </w:endnote>
  <w:endnote w:type="continuationSeparator" w:id="0">
    <w:p w14:paraId="55EBFFB3" w14:textId="77777777" w:rsidR="007978D0" w:rsidRDefault="007978D0" w:rsidP="00E5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554C7" w14:textId="77777777" w:rsidR="007978D0" w:rsidRDefault="007978D0" w:rsidP="00E50C81">
      <w:r>
        <w:separator/>
      </w:r>
    </w:p>
  </w:footnote>
  <w:footnote w:type="continuationSeparator" w:id="0">
    <w:p w14:paraId="197692DF" w14:textId="77777777" w:rsidR="007978D0" w:rsidRDefault="007978D0" w:rsidP="00E5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C1E"/>
    <w:multiLevelType w:val="hybridMultilevel"/>
    <w:tmpl w:val="98102840"/>
    <w:lvl w:ilvl="0" w:tplc="039AA25C">
      <w:start w:val="1"/>
      <w:numFmt w:val="decimal"/>
      <w:lvlText w:val="※%1"/>
      <w:lvlJc w:val="left"/>
      <w:pPr>
        <w:ind w:left="21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7" w:tentative="1">
      <w:start w:val="1"/>
      <w:numFmt w:val="aiueoFullWidth"/>
      <w:lvlText w:val="(%5)"/>
      <w:lvlJc w:val="left"/>
      <w:pPr>
        <w:ind w:left="378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7" w:tentative="1">
      <w:start w:val="1"/>
      <w:numFmt w:val="aiueoFullWidth"/>
      <w:lvlText w:val="(%8)"/>
      <w:lvlJc w:val="left"/>
      <w:pPr>
        <w:ind w:left="50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2" w:hanging="420"/>
      </w:pPr>
    </w:lvl>
  </w:abstractNum>
  <w:abstractNum w:abstractNumId="1" w15:restartNumberingAfterBreak="0">
    <w:nsid w:val="03D359CC"/>
    <w:multiLevelType w:val="hybridMultilevel"/>
    <w:tmpl w:val="A636079C"/>
    <w:lvl w:ilvl="0" w:tplc="3DECFDD6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07F733DD"/>
    <w:multiLevelType w:val="hybridMultilevel"/>
    <w:tmpl w:val="D77E9EFC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82234ED"/>
    <w:multiLevelType w:val="hybridMultilevel"/>
    <w:tmpl w:val="71A8B6A8"/>
    <w:lvl w:ilvl="0" w:tplc="6C489F04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A1C7A0B"/>
    <w:multiLevelType w:val="hybridMultilevel"/>
    <w:tmpl w:val="90C4238E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0BCF3D3C"/>
    <w:multiLevelType w:val="hybridMultilevel"/>
    <w:tmpl w:val="DA1CF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3524FE"/>
    <w:multiLevelType w:val="hybridMultilevel"/>
    <w:tmpl w:val="A606D18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10670186"/>
    <w:multiLevelType w:val="hybridMultilevel"/>
    <w:tmpl w:val="2B4416E8"/>
    <w:lvl w:ilvl="0" w:tplc="039AA25C">
      <w:start w:val="1"/>
      <w:numFmt w:val="decimal"/>
      <w:lvlText w:val="※%1"/>
      <w:lvlJc w:val="left"/>
      <w:pPr>
        <w:ind w:left="15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8" w15:restartNumberingAfterBreak="0">
    <w:nsid w:val="14773D7E"/>
    <w:multiLevelType w:val="hybridMultilevel"/>
    <w:tmpl w:val="F640BF96"/>
    <w:lvl w:ilvl="0" w:tplc="29A03B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FE69F0"/>
    <w:multiLevelType w:val="hybridMultilevel"/>
    <w:tmpl w:val="9E1AB0F6"/>
    <w:lvl w:ilvl="0" w:tplc="039AA25C">
      <w:start w:val="1"/>
      <w:numFmt w:val="decimal"/>
      <w:lvlText w:val="※%1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0" w15:restartNumberingAfterBreak="0">
    <w:nsid w:val="1EC47921"/>
    <w:multiLevelType w:val="hybridMultilevel"/>
    <w:tmpl w:val="687AA1B0"/>
    <w:lvl w:ilvl="0" w:tplc="F3C6A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791918"/>
    <w:multiLevelType w:val="hybridMultilevel"/>
    <w:tmpl w:val="5E323868"/>
    <w:lvl w:ilvl="0" w:tplc="6A1419F0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24476202"/>
    <w:multiLevelType w:val="hybridMultilevel"/>
    <w:tmpl w:val="4348ACD2"/>
    <w:lvl w:ilvl="0" w:tplc="039AA25C">
      <w:start w:val="1"/>
      <w:numFmt w:val="decimal"/>
      <w:lvlText w:val="※%1"/>
      <w:lvlJc w:val="left"/>
      <w:pPr>
        <w:ind w:left="2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3481" w:hanging="420"/>
      </w:pPr>
    </w:lvl>
    <w:lvl w:ilvl="3" w:tplc="0409000F" w:tentative="1">
      <w:start w:val="1"/>
      <w:numFmt w:val="decimal"/>
      <w:lvlText w:val="%4."/>
      <w:lvlJc w:val="left"/>
      <w:pPr>
        <w:ind w:left="3901" w:hanging="420"/>
      </w:pPr>
    </w:lvl>
    <w:lvl w:ilvl="4" w:tplc="04090017" w:tentative="1">
      <w:start w:val="1"/>
      <w:numFmt w:val="aiueoFullWidth"/>
      <w:lvlText w:val="(%5)"/>
      <w:lvlJc w:val="left"/>
      <w:pPr>
        <w:ind w:left="4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41" w:hanging="420"/>
      </w:pPr>
    </w:lvl>
    <w:lvl w:ilvl="6" w:tplc="0409000F" w:tentative="1">
      <w:start w:val="1"/>
      <w:numFmt w:val="decimal"/>
      <w:lvlText w:val="%7."/>
      <w:lvlJc w:val="left"/>
      <w:pPr>
        <w:ind w:left="5161" w:hanging="420"/>
      </w:pPr>
    </w:lvl>
    <w:lvl w:ilvl="7" w:tplc="04090017" w:tentative="1">
      <w:start w:val="1"/>
      <w:numFmt w:val="aiueoFullWidth"/>
      <w:lvlText w:val="(%8)"/>
      <w:lvlJc w:val="left"/>
      <w:pPr>
        <w:ind w:left="5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01" w:hanging="420"/>
      </w:pPr>
    </w:lvl>
  </w:abstractNum>
  <w:abstractNum w:abstractNumId="13" w15:restartNumberingAfterBreak="0">
    <w:nsid w:val="26385D0C"/>
    <w:multiLevelType w:val="hybridMultilevel"/>
    <w:tmpl w:val="BDAC0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F414A9"/>
    <w:multiLevelType w:val="hybridMultilevel"/>
    <w:tmpl w:val="AE1C0378"/>
    <w:lvl w:ilvl="0" w:tplc="6C489F04">
      <w:start w:val="1"/>
      <w:numFmt w:val="decimal"/>
      <w:lvlText w:val="(%1)"/>
      <w:lvlJc w:val="left"/>
      <w:pPr>
        <w:ind w:left="10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5" w15:restartNumberingAfterBreak="0">
    <w:nsid w:val="28810445"/>
    <w:multiLevelType w:val="hybridMultilevel"/>
    <w:tmpl w:val="9D0AF1F0"/>
    <w:lvl w:ilvl="0" w:tplc="EB98B23E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662D41"/>
    <w:multiLevelType w:val="hybridMultilevel"/>
    <w:tmpl w:val="C108D3E8"/>
    <w:lvl w:ilvl="0" w:tplc="039AA25C">
      <w:start w:val="1"/>
      <w:numFmt w:val="decimal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0F7222"/>
    <w:multiLevelType w:val="hybridMultilevel"/>
    <w:tmpl w:val="5BE49052"/>
    <w:lvl w:ilvl="0" w:tplc="FF04D386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CD456C9"/>
    <w:multiLevelType w:val="hybridMultilevel"/>
    <w:tmpl w:val="ED348328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FA1523F"/>
    <w:multiLevelType w:val="hybridMultilevel"/>
    <w:tmpl w:val="08C6E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540EE"/>
    <w:multiLevelType w:val="hybridMultilevel"/>
    <w:tmpl w:val="5C549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2880D82"/>
    <w:multiLevelType w:val="hybridMultilevel"/>
    <w:tmpl w:val="771CEC6A"/>
    <w:lvl w:ilvl="0" w:tplc="25F22BB8">
      <w:numFmt w:val="bullet"/>
      <w:lvlText w:val="・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4A0B53E3"/>
    <w:multiLevelType w:val="hybridMultilevel"/>
    <w:tmpl w:val="2ED29786"/>
    <w:lvl w:ilvl="0" w:tplc="411E752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4B361932"/>
    <w:multiLevelType w:val="hybridMultilevel"/>
    <w:tmpl w:val="8EB2D974"/>
    <w:lvl w:ilvl="0" w:tplc="6C489F0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4C4538A4"/>
    <w:multiLevelType w:val="hybridMultilevel"/>
    <w:tmpl w:val="B7AA846A"/>
    <w:lvl w:ilvl="0" w:tplc="497EEA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D1D23F7"/>
    <w:multiLevelType w:val="hybridMultilevel"/>
    <w:tmpl w:val="3BA6B47A"/>
    <w:lvl w:ilvl="0" w:tplc="2A2A062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B717FA"/>
    <w:multiLevelType w:val="hybridMultilevel"/>
    <w:tmpl w:val="F340702E"/>
    <w:lvl w:ilvl="0" w:tplc="6C489F0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FD74386"/>
    <w:multiLevelType w:val="hybridMultilevel"/>
    <w:tmpl w:val="6A523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EA021A"/>
    <w:multiLevelType w:val="hybridMultilevel"/>
    <w:tmpl w:val="838E5838"/>
    <w:lvl w:ilvl="0" w:tplc="A17CA244">
      <w:start w:val="5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4E0DEB"/>
    <w:multiLevelType w:val="hybridMultilevel"/>
    <w:tmpl w:val="E186743C"/>
    <w:lvl w:ilvl="0" w:tplc="039AA25C">
      <w:start w:val="1"/>
      <w:numFmt w:val="decimal"/>
      <w:lvlText w:val="※%1"/>
      <w:lvlJc w:val="left"/>
      <w:pPr>
        <w:ind w:left="222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43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3" w:hanging="420"/>
      </w:pPr>
    </w:lvl>
    <w:lvl w:ilvl="3" w:tplc="0409000F" w:tentative="1">
      <w:start w:val="1"/>
      <w:numFmt w:val="decimal"/>
      <w:lvlText w:val="%4."/>
      <w:lvlJc w:val="left"/>
      <w:pPr>
        <w:ind w:left="3483" w:hanging="420"/>
      </w:pPr>
    </w:lvl>
    <w:lvl w:ilvl="4" w:tplc="04090017" w:tentative="1">
      <w:start w:val="1"/>
      <w:numFmt w:val="aiueoFullWidth"/>
      <w:lvlText w:val="(%5)"/>
      <w:lvlJc w:val="left"/>
      <w:pPr>
        <w:ind w:left="39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3" w:hanging="420"/>
      </w:pPr>
    </w:lvl>
    <w:lvl w:ilvl="6" w:tplc="0409000F" w:tentative="1">
      <w:start w:val="1"/>
      <w:numFmt w:val="decimal"/>
      <w:lvlText w:val="%7."/>
      <w:lvlJc w:val="left"/>
      <w:pPr>
        <w:ind w:left="4743" w:hanging="420"/>
      </w:pPr>
    </w:lvl>
    <w:lvl w:ilvl="7" w:tplc="04090017" w:tentative="1">
      <w:start w:val="1"/>
      <w:numFmt w:val="aiueoFullWidth"/>
      <w:lvlText w:val="(%8)"/>
      <w:lvlJc w:val="left"/>
      <w:pPr>
        <w:ind w:left="51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20"/>
      </w:pPr>
    </w:lvl>
  </w:abstractNum>
  <w:abstractNum w:abstractNumId="30" w15:restartNumberingAfterBreak="0">
    <w:nsid w:val="53FB0763"/>
    <w:multiLevelType w:val="hybridMultilevel"/>
    <w:tmpl w:val="D77E9EFC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5948552F"/>
    <w:multiLevelType w:val="hybridMultilevel"/>
    <w:tmpl w:val="494689F4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 w15:restartNumberingAfterBreak="0">
    <w:nsid w:val="5C446F65"/>
    <w:multiLevelType w:val="hybridMultilevel"/>
    <w:tmpl w:val="CBB6C10C"/>
    <w:lvl w:ilvl="0" w:tplc="30BE61D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CE931EE"/>
    <w:multiLevelType w:val="hybridMultilevel"/>
    <w:tmpl w:val="B93CD6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5F1229D"/>
    <w:multiLevelType w:val="hybridMultilevel"/>
    <w:tmpl w:val="5F5A6D00"/>
    <w:lvl w:ilvl="0" w:tplc="2B0E0912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F24CAF"/>
    <w:multiLevelType w:val="hybridMultilevel"/>
    <w:tmpl w:val="84AC52F4"/>
    <w:lvl w:ilvl="0" w:tplc="42400C2E">
      <w:numFmt w:val="bullet"/>
      <w:lvlText w:val="◎"/>
      <w:lvlJc w:val="left"/>
      <w:pPr>
        <w:ind w:left="18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6" w15:restartNumberingAfterBreak="0">
    <w:nsid w:val="666915D5"/>
    <w:multiLevelType w:val="hybridMultilevel"/>
    <w:tmpl w:val="2924B11C"/>
    <w:lvl w:ilvl="0" w:tplc="E474F964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6D2CF8"/>
    <w:multiLevelType w:val="hybridMultilevel"/>
    <w:tmpl w:val="19AE79B2"/>
    <w:lvl w:ilvl="0" w:tplc="1CAA22E6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FA7DEC"/>
    <w:multiLevelType w:val="hybridMultilevel"/>
    <w:tmpl w:val="C50E5CDC"/>
    <w:lvl w:ilvl="0" w:tplc="B5A0562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69506A1B"/>
    <w:multiLevelType w:val="hybridMultilevel"/>
    <w:tmpl w:val="D580352C"/>
    <w:lvl w:ilvl="0" w:tplc="6C489F04">
      <w:start w:val="1"/>
      <w:numFmt w:val="decimal"/>
      <w:lvlText w:val="(%1)"/>
      <w:lvlJc w:val="left"/>
      <w:pPr>
        <w:ind w:left="360" w:hanging="36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2570F3"/>
    <w:multiLevelType w:val="hybridMultilevel"/>
    <w:tmpl w:val="0E263FFC"/>
    <w:lvl w:ilvl="0" w:tplc="6B0C4032">
      <w:numFmt w:val="bullet"/>
      <w:lvlText w:val="※"/>
      <w:lvlJc w:val="left"/>
      <w:pPr>
        <w:ind w:left="13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1" w15:restartNumberingAfterBreak="0">
    <w:nsid w:val="71FF0447"/>
    <w:multiLevelType w:val="hybridMultilevel"/>
    <w:tmpl w:val="2A626FD2"/>
    <w:lvl w:ilvl="0" w:tplc="73CA9484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76563D"/>
    <w:multiLevelType w:val="hybridMultilevel"/>
    <w:tmpl w:val="71983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9918EA"/>
    <w:multiLevelType w:val="hybridMultilevel"/>
    <w:tmpl w:val="1B82D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B7B03B5"/>
    <w:multiLevelType w:val="hybridMultilevel"/>
    <w:tmpl w:val="BBCC37EC"/>
    <w:lvl w:ilvl="0" w:tplc="6C489F0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5" w15:restartNumberingAfterBreak="0">
    <w:nsid w:val="7C2C7027"/>
    <w:multiLevelType w:val="hybridMultilevel"/>
    <w:tmpl w:val="9A762820"/>
    <w:lvl w:ilvl="0" w:tplc="039AA25C">
      <w:start w:val="1"/>
      <w:numFmt w:val="decimal"/>
      <w:lvlText w:val="※%1"/>
      <w:lvlJc w:val="left"/>
      <w:pPr>
        <w:ind w:left="252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942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2" w:hanging="420"/>
      </w:pPr>
    </w:lvl>
    <w:lvl w:ilvl="3" w:tplc="0409000F" w:tentative="1">
      <w:start w:val="1"/>
      <w:numFmt w:val="decimal"/>
      <w:lvlText w:val="%4."/>
      <w:lvlJc w:val="left"/>
      <w:pPr>
        <w:ind w:left="3782" w:hanging="420"/>
      </w:pPr>
    </w:lvl>
    <w:lvl w:ilvl="4" w:tplc="04090017" w:tentative="1">
      <w:start w:val="1"/>
      <w:numFmt w:val="aiueoFullWidth"/>
      <w:lvlText w:val="(%5)"/>
      <w:lvlJc w:val="left"/>
      <w:pPr>
        <w:ind w:left="42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2" w:hanging="420"/>
      </w:pPr>
    </w:lvl>
    <w:lvl w:ilvl="6" w:tplc="0409000F" w:tentative="1">
      <w:start w:val="1"/>
      <w:numFmt w:val="decimal"/>
      <w:lvlText w:val="%7."/>
      <w:lvlJc w:val="left"/>
      <w:pPr>
        <w:ind w:left="5042" w:hanging="420"/>
      </w:pPr>
    </w:lvl>
    <w:lvl w:ilvl="7" w:tplc="04090017" w:tentative="1">
      <w:start w:val="1"/>
      <w:numFmt w:val="aiueoFullWidth"/>
      <w:lvlText w:val="(%8)"/>
      <w:lvlJc w:val="left"/>
      <w:pPr>
        <w:ind w:left="54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2" w:hanging="420"/>
      </w:pPr>
    </w:lvl>
  </w:abstractNum>
  <w:num w:numId="1">
    <w:abstractNumId w:val="24"/>
  </w:num>
  <w:num w:numId="2">
    <w:abstractNumId w:val="36"/>
  </w:num>
  <w:num w:numId="3">
    <w:abstractNumId w:val="37"/>
  </w:num>
  <w:num w:numId="4">
    <w:abstractNumId w:val="15"/>
  </w:num>
  <w:num w:numId="5">
    <w:abstractNumId w:val="41"/>
  </w:num>
  <w:num w:numId="6">
    <w:abstractNumId w:val="8"/>
  </w:num>
  <w:num w:numId="7">
    <w:abstractNumId w:val="38"/>
  </w:num>
  <w:num w:numId="8">
    <w:abstractNumId w:val="10"/>
  </w:num>
  <w:num w:numId="9">
    <w:abstractNumId w:val="28"/>
  </w:num>
  <w:num w:numId="10">
    <w:abstractNumId w:val="34"/>
  </w:num>
  <w:num w:numId="11">
    <w:abstractNumId w:val="22"/>
  </w:num>
  <w:num w:numId="12">
    <w:abstractNumId w:val="35"/>
  </w:num>
  <w:num w:numId="13">
    <w:abstractNumId w:val="11"/>
  </w:num>
  <w:num w:numId="14">
    <w:abstractNumId w:val="40"/>
  </w:num>
  <w:num w:numId="15">
    <w:abstractNumId w:val="17"/>
  </w:num>
  <w:num w:numId="16">
    <w:abstractNumId w:val="39"/>
  </w:num>
  <w:num w:numId="17">
    <w:abstractNumId w:val="21"/>
  </w:num>
  <w:num w:numId="18">
    <w:abstractNumId w:val="1"/>
  </w:num>
  <w:num w:numId="19">
    <w:abstractNumId w:val="25"/>
  </w:num>
  <w:num w:numId="20">
    <w:abstractNumId w:val="32"/>
  </w:num>
  <w:num w:numId="21">
    <w:abstractNumId w:val="33"/>
  </w:num>
  <w:num w:numId="22">
    <w:abstractNumId w:val="18"/>
  </w:num>
  <w:num w:numId="23">
    <w:abstractNumId w:val="5"/>
  </w:num>
  <w:num w:numId="24">
    <w:abstractNumId w:val="30"/>
  </w:num>
  <w:num w:numId="25">
    <w:abstractNumId w:val="2"/>
  </w:num>
  <w:num w:numId="26">
    <w:abstractNumId w:val="27"/>
  </w:num>
  <w:num w:numId="27">
    <w:abstractNumId w:val="43"/>
  </w:num>
  <w:num w:numId="28">
    <w:abstractNumId w:val="19"/>
  </w:num>
  <w:num w:numId="29">
    <w:abstractNumId w:val="4"/>
  </w:num>
  <w:num w:numId="30">
    <w:abstractNumId w:val="14"/>
  </w:num>
  <w:num w:numId="31">
    <w:abstractNumId w:val="26"/>
  </w:num>
  <w:num w:numId="32">
    <w:abstractNumId w:val="3"/>
  </w:num>
  <w:num w:numId="33">
    <w:abstractNumId w:val="16"/>
  </w:num>
  <w:num w:numId="34">
    <w:abstractNumId w:val="0"/>
  </w:num>
  <w:num w:numId="35">
    <w:abstractNumId w:val="45"/>
  </w:num>
  <w:num w:numId="36">
    <w:abstractNumId w:val="12"/>
  </w:num>
  <w:num w:numId="37">
    <w:abstractNumId w:val="29"/>
  </w:num>
  <w:num w:numId="38">
    <w:abstractNumId w:val="44"/>
  </w:num>
  <w:num w:numId="39">
    <w:abstractNumId w:val="9"/>
  </w:num>
  <w:num w:numId="40">
    <w:abstractNumId w:val="6"/>
  </w:num>
  <w:num w:numId="41">
    <w:abstractNumId w:val="7"/>
  </w:num>
  <w:num w:numId="42">
    <w:abstractNumId w:val="13"/>
  </w:num>
  <w:num w:numId="43">
    <w:abstractNumId w:val="20"/>
  </w:num>
  <w:num w:numId="44">
    <w:abstractNumId w:val="23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0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2D7B"/>
    <w:rsid w:val="0001453F"/>
    <w:rsid w:val="00020B97"/>
    <w:rsid w:val="00024D37"/>
    <w:rsid w:val="0002596E"/>
    <w:rsid w:val="00033530"/>
    <w:rsid w:val="000607D1"/>
    <w:rsid w:val="00067AF2"/>
    <w:rsid w:val="000714F0"/>
    <w:rsid w:val="000721D2"/>
    <w:rsid w:val="00097276"/>
    <w:rsid w:val="000B2F6E"/>
    <w:rsid w:val="000B533A"/>
    <w:rsid w:val="000C5D27"/>
    <w:rsid w:val="000D0634"/>
    <w:rsid w:val="000D367D"/>
    <w:rsid w:val="000E1094"/>
    <w:rsid w:val="000E1B23"/>
    <w:rsid w:val="000E6A95"/>
    <w:rsid w:val="000F5D12"/>
    <w:rsid w:val="001050E7"/>
    <w:rsid w:val="0010707C"/>
    <w:rsid w:val="0012095D"/>
    <w:rsid w:val="0012219F"/>
    <w:rsid w:val="00132623"/>
    <w:rsid w:val="001407CB"/>
    <w:rsid w:val="00146F90"/>
    <w:rsid w:val="001507DF"/>
    <w:rsid w:val="00150E28"/>
    <w:rsid w:val="00152D35"/>
    <w:rsid w:val="0016110D"/>
    <w:rsid w:val="0017319E"/>
    <w:rsid w:val="0018158F"/>
    <w:rsid w:val="00182E4A"/>
    <w:rsid w:val="001866D9"/>
    <w:rsid w:val="001A757F"/>
    <w:rsid w:val="001B41CC"/>
    <w:rsid w:val="001B5707"/>
    <w:rsid w:val="001C27E4"/>
    <w:rsid w:val="001C3A1C"/>
    <w:rsid w:val="001E5B2E"/>
    <w:rsid w:val="001F42C6"/>
    <w:rsid w:val="00205AEF"/>
    <w:rsid w:val="00217E12"/>
    <w:rsid w:val="00222FA8"/>
    <w:rsid w:val="00224EB3"/>
    <w:rsid w:val="0023554E"/>
    <w:rsid w:val="002424C5"/>
    <w:rsid w:val="002456C6"/>
    <w:rsid w:val="00245B29"/>
    <w:rsid w:val="00257320"/>
    <w:rsid w:val="00263AB8"/>
    <w:rsid w:val="00273748"/>
    <w:rsid w:val="002747B8"/>
    <w:rsid w:val="0027790B"/>
    <w:rsid w:val="00297759"/>
    <w:rsid w:val="002B6559"/>
    <w:rsid w:val="002C7F16"/>
    <w:rsid w:val="002F0291"/>
    <w:rsid w:val="002F1142"/>
    <w:rsid w:val="002F7C18"/>
    <w:rsid w:val="002F7FF3"/>
    <w:rsid w:val="00310F6E"/>
    <w:rsid w:val="003549E2"/>
    <w:rsid w:val="00372AD4"/>
    <w:rsid w:val="0037355D"/>
    <w:rsid w:val="0037405E"/>
    <w:rsid w:val="003814C5"/>
    <w:rsid w:val="00383BAD"/>
    <w:rsid w:val="00384DDB"/>
    <w:rsid w:val="003A442C"/>
    <w:rsid w:val="003A621A"/>
    <w:rsid w:val="003C3F0C"/>
    <w:rsid w:val="003E092A"/>
    <w:rsid w:val="003E440B"/>
    <w:rsid w:val="003F35D0"/>
    <w:rsid w:val="0040156E"/>
    <w:rsid w:val="00405E7D"/>
    <w:rsid w:val="004062B6"/>
    <w:rsid w:val="00413EF4"/>
    <w:rsid w:val="00413F00"/>
    <w:rsid w:val="00423937"/>
    <w:rsid w:val="00433B50"/>
    <w:rsid w:val="00437737"/>
    <w:rsid w:val="004411F4"/>
    <w:rsid w:val="00441E09"/>
    <w:rsid w:val="00461DD4"/>
    <w:rsid w:val="00474BE9"/>
    <w:rsid w:val="004768CD"/>
    <w:rsid w:val="004772B3"/>
    <w:rsid w:val="00485ACC"/>
    <w:rsid w:val="00495B84"/>
    <w:rsid w:val="004B4AA8"/>
    <w:rsid w:val="004D0354"/>
    <w:rsid w:val="004D6169"/>
    <w:rsid w:val="004D64BC"/>
    <w:rsid w:val="004E0FC1"/>
    <w:rsid w:val="004E68EF"/>
    <w:rsid w:val="004F5689"/>
    <w:rsid w:val="004F7692"/>
    <w:rsid w:val="00501E1A"/>
    <w:rsid w:val="00502D1B"/>
    <w:rsid w:val="00503A1D"/>
    <w:rsid w:val="005228C4"/>
    <w:rsid w:val="00522C5F"/>
    <w:rsid w:val="00530BC9"/>
    <w:rsid w:val="00532568"/>
    <w:rsid w:val="0053643F"/>
    <w:rsid w:val="005433DC"/>
    <w:rsid w:val="00563542"/>
    <w:rsid w:val="00580661"/>
    <w:rsid w:val="005A161F"/>
    <w:rsid w:val="005B56CD"/>
    <w:rsid w:val="005C5ACF"/>
    <w:rsid w:val="005C5BF5"/>
    <w:rsid w:val="005C79D8"/>
    <w:rsid w:val="005D001E"/>
    <w:rsid w:val="005D3B2E"/>
    <w:rsid w:val="005E696A"/>
    <w:rsid w:val="00616C9A"/>
    <w:rsid w:val="006366CB"/>
    <w:rsid w:val="00644469"/>
    <w:rsid w:val="00645489"/>
    <w:rsid w:val="006511B3"/>
    <w:rsid w:val="0065504D"/>
    <w:rsid w:val="00656F1C"/>
    <w:rsid w:val="00663485"/>
    <w:rsid w:val="00676AAC"/>
    <w:rsid w:val="00684223"/>
    <w:rsid w:val="006847B9"/>
    <w:rsid w:val="006861C4"/>
    <w:rsid w:val="006A45FE"/>
    <w:rsid w:val="006A7F5D"/>
    <w:rsid w:val="006B1F8E"/>
    <w:rsid w:val="006D5CFA"/>
    <w:rsid w:val="006D7C71"/>
    <w:rsid w:val="006E2508"/>
    <w:rsid w:val="006F6140"/>
    <w:rsid w:val="006F6601"/>
    <w:rsid w:val="00701C67"/>
    <w:rsid w:val="00705B4C"/>
    <w:rsid w:val="007076F4"/>
    <w:rsid w:val="00712392"/>
    <w:rsid w:val="00730C90"/>
    <w:rsid w:val="007513C6"/>
    <w:rsid w:val="00780EF7"/>
    <w:rsid w:val="00794B88"/>
    <w:rsid w:val="007978D0"/>
    <w:rsid w:val="007A2CBC"/>
    <w:rsid w:val="007A42AB"/>
    <w:rsid w:val="007A696E"/>
    <w:rsid w:val="007B2D9F"/>
    <w:rsid w:val="007B674B"/>
    <w:rsid w:val="007E40D8"/>
    <w:rsid w:val="007E6C18"/>
    <w:rsid w:val="007E72C4"/>
    <w:rsid w:val="007E7D8B"/>
    <w:rsid w:val="008064AA"/>
    <w:rsid w:val="00815440"/>
    <w:rsid w:val="00845537"/>
    <w:rsid w:val="00847BFD"/>
    <w:rsid w:val="00853E93"/>
    <w:rsid w:val="00882CE4"/>
    <w:rsid w:val="00882F2F"/>
    <w:rsid w:val="00896501"/>
    <w:rsid w:val="008D0E4D"/>
    <w:rsid w:val="008D1368"/>
    <w:rsid w:val="008F7E5C"/>
    <w:rsid w:val="00926EC6"/>
    <w:rsid w:val="009436B6"/>
    <w:rsid w:val="00963E1E"/>
    <w:rsid w:val="0096492F"/>
    <w:rsid w:val="009676FB"/>
    <w:rsid w:val="00974359"/>
    <w:rsid w:val="00980D26"/>
    <w:rsid w:val="00987540"/>
    <w:rsid w:val="00993988"/>
    <w:rsid w:val="009971E5"/>
    <w:rsid w:val="009D1A42"/>
    <w:rsid w:val="009E5E92"/>
    <w:rsid w:val="00A274AB"/>
    <w:rsid w:val="00A417C8"/>
    <w:rsid w:val="00A46B26"/>
    <w:rsid w:val="00A62272"/>
    <w:rsid w:val="00A87B1C"/>
    <w:rsid w:val="00A96F67"/>
    <w:rsid w:val="00AA6AEE"/>
    <w:rsid w:val="00AA7B89"/>
    <w:rsid w:val="00AB562B"/>
    <w:rsid w:val="00AC0B54"/>
    <w:rsid w:val="00AC1EAC"/>
    <w:rsid w:val="00AD377B"/>
    <w:rsid w:val="00AE167B"/>
    <w:rsid w:val="00AE3686"/>
    <w:rsid w:val="00AE3DEC"/>
    <w:rsid w:val="00B012F6"/>
    <w:rsid w:val="00B036BE"/>
    <w:rsid w:val="00B057BA"/>
    <w:rsid w:val="00B2096C"/>
    <w:rsid w:val="00B21B57"/>
    <w:rsid w:val="00B21EBF"/>
    <w:rsid w:val="00B23607"/>
    <w:rsid w:val="00B44CE9"/>
    <w:rsid w:val="00B518A3"/>
    <w:rsid w:val="00B6712F"/>
    <w:rsid w:val="00B71DC4"/>
    <w:rsid w:val="00B766F7"/>
    <w:rsid w:val="00B77F8F"/>
    <w:rsid w:val="00B93AF4"/>
    <w:rsid w:val="00BA1A64"/>
    <w:rsid w:val="00BB6911"/>
    <w:rsid w:val="00BD0550"/>
    <w:rsid w:val="00BD7882"/>
    <w:rsid w:val="00C06249"/>
    <w:rsid w:val="00C07AE3"/>
    <w:rsid w:val="00C1398D"/>
    <w:rsid w:val="00C358A0"/>
    <w:rsid w:val="00C75F4E"/>
    <w:rsid w:val="00C778FC"/>
    <w:rsid w:val="00C91BA5"/>
    <w:rsid w:val="00C91C85"/>
    <w:rsid w:val="00C925BD"/>
    <w:rsid w:val="00CA2554"/>
    <w:rsid w:val="00CA2D7B"/>
    <w:rsid w:val="00CB50E9"/>
    <w:rsid w:val="00CC1815"/>
    <w:rsid w:val="00CE38E2"/>
    <w:rsid w:val="00CE60C2"/>
    <w:rsid w:val="00CF5B7E"/>
    <w:rsid w:val="00D05D3E"/>
    <w:rsid w:val="00D12917"/>
    <w:rsid w:val="00D14A7B"/>
    <w:rsid w:val="00D201E1"/>
    <w:rsid w:val="00D26469"/>
    <w:rsid w:val="00D323A1"/>
    <w:rsid w:val="00D32AE7"/>
    <w:rsid w:val="00D33209"/>
    <w:rsid w:val="00D36826"/>
    <w:rsid w:val="00D7688C"/>
    <w:rsid w:val="00D9267C"/>
    <w:rsid w:val="00D94031"/>
    <w:rsid w:val="00DB1D5A"/>
    <w:rsid w:val="00DB4AF5"/>
    <w:rsid w:val="00DC778E"/>
    <w:rsid w:val="00DD74B8"/>
    <w:rsid w:val="00DE3593"/>
    <w:rsid w:val="00DE6730"/>
    <w:rsid w:val="00DF164A"/>
    <w:rsid w:val="00DF57E3"/>
    <w:rsid w:val="00E203D0"/>
    <w:rsid w:val="00E20845"/>
    <w:rsid w:val="00E23208"/>
    <w:rsid w:val="00E26A22"/>
    <w:rsid w:val="00E35AF1"/>
    <w:rsid w:val="00E40D18"/>
    <w:rsid w:val="00E458F1"/>
    <w:rsid w:val="00E50C81"/>
    <w:rsid w:val="00E77EB9"/>
    <w:rsid w:val="00EC08E1"/>
    <w:rsid w:val="00EC0E26"/>
    <w:rsid w:val="00ED2AB5"/>
    <w:rsid w:val="00EE0F56"/>
    <w:rsid w:val="00EE1637"/>
    <w:rsid w:val="00EE3733"/>
    <w:rsid w:val="00EE7544"/>
    <w:rsid w:val="00EF4D22"/>
    <w:rsid w:val="00EF5848"/>
    <w:rsid w:val="00F01455"/>
    <w:rsid w:val="00F04C0A"/>
    <w:rsid w:val="00F06CB1"/>
    <w:rsid w:val="00F32C9B"/>
    <w:rsid w:val="00F35384"/>
    <w:rsid w:val="00F40E5B"/>
    <w:rsid w:val="00F412BA"/>
    <w:rsid w:val="00F60BB3"/>
    <w:rsid w:val="00F740D4"/>
    <w:rsid w:val="00F84404"/>
    <w:rsid w:val="00F97FA8"/>
    <w:rsid w:val="00FB6B79"/>
    <w:rsid w:val="00FC09FE"/>
    <w:rsid w:val="00FC246E"/>
    <w:rsid w:val="00FD6EB8"/>
    <w:rsid w:val="00FD6F1E"/>
    <w:rsid w:val="00FE178E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4:docId w14:val="4A3B426E"/>
  <w15:docId w15:val="{065C4535-1188-4140-8407-ACC367CF0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8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0D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E40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40D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17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50C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0C81"/>
  </w:style>
  <w:style w:type="paragraph" w:styleId="a9">
    <w:name w:val="footer"/>
    <w:basedOn w:val="a"/>
    <w:link w:val="aa"/>
    <w:uiPriority w:val="99"/>
    <w:unhideWhenUsed/>
    <w:rsid w:val="00E50C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0C81"/>
  </w:style>
  <w:style w:type="character" w:styleId="ab">
    <w:name w:val="Hyperlink"/>
    <w:basedOn w:val="a0"/>
    <w:uiPriority w:val="99"/>
    <w:unhideWhenUsed/>
    <w:rsid w:val="0053256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95B8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95B8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95B8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95B8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95B84"/>
    <w:rPr>
      <w:b/>
      <w:bCs/>
    </w:rPr>
  </w:style>
  <w:style w:type="paragraph" w:styleId="af1">
    <w:name w:val="Revision"/>
    <w:hidden/>
    <w:uiPriority w:val="99"/>
    <w:semiHidden/>
    <w:rsid w:val="00222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329C3-E712-4D86-907C-9E5CC797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市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分市</cp:lastModifiedBy>
  <cp:revision>55</cp:revision>
  <cp:lastPrinted>2024-02-14T06:48:00Z</cp:lastPrinted>
  <dcterms:created xsi:type="dcterms:W3CDTF">2017-02-21T06:16:00Z</dcterms:created>
  <dcterms:modified xsi:type="dcterms:W3CDTF">2024-03-29T10:37:00Z</dcterms:modified>
</cp:coreProperties>
</file>